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条例 第6A及6B条 指南 认识你的一般性责任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条例 第6A及6B条 指南 认识你的一般性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06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条例 第6A及6B条 指南 认识你的一般性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